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Гришина Е.Ю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A5BB6" w:rsidRPr="00EA5BB6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Путейская, 5а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26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A5BB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A5B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776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2ACD">
        <w:rPr>
          <w:rFonts w:ascii="Times New Roman" w:hAnsi="Times New Roman"/>
          <w:sz w:val="28"/>
          <w:szCs w:val="28"/>
          <w:u w:val="single"/>
        </w:rPr>
        <w:t>26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C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BA3E-B7B7-439E-99A1-EFA1DA7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1-12-02T02:00:00Z</cp:lastPrinted>
  <dcterms:created xsi:type="dcterms:W3CDTF">2021-09-09T09:15:00Z</dcterms:created>
  <dcterms:modified xsi:type="dcterms:W3CDTF">2022-01-18T02:53:00Z</dcterms:modified>
</cp:coreProperties>
</file>